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7756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1CABED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B1B5A8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BA35FC9" w14:textId="4CFC5766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6F619E96" w14:textId="596A673E" w:rsidR="006164BB" w:rsidRDefault="006164BB" w:rsidP="00616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ая сельская а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2 год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обсуждение следующих проектов программ профилактики по видам контроля:</w:t>
      </w:r>
    </w:p>
    <w:p w14:paraId="0F0DE69E" w14:textId="77777777" w:rsidR="006164BB" w:rsidRDefault="006164BB" w:rsidP="00616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C67FC" w14:textId="78976191" w:rsidR="00D23BBD" w:rsidRPr="006164BB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е в период общественного обсуждения предложения </w:t>
      </w:r>
      <w:r w:rsidR="00624DC1"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смо</w:t>
      </w: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624DC1"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(надзорным) органом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 </w:t>
      </w:r>
      <w:r w:rsidR="00BF23AC"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ноября по 01 декабря 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574560"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574560"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D23BBD" w:rsidRPr="006164BB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0D14DC"/>
    <w:rsid w:val="000E2BA5"/>
    <w:rsid w:val="00574560"/>
    <w:rsid w:val="005A09C8"/>
    <w:rsid w:val="006164BB"/>
    <w:rsid w:val="00624DC1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3EC5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053B-5BEA-4BB8-82F7-04CB707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31T08:46:00Z</cp:lastPrinted>
  <dcterms:created xsi:type="dcterms:W3CDTF">2022-11-01T05:58:00Z</dcterms:created>
  <dcterms:modified xsi:type="dcterms:W3CDTF">2022-11-01T07:07:00Z</dcterms:modified>
</cp:coreProperties>
</file>